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969E" w14:textId="3CE8D40A" w:rsidR="00561099" w:rsidRPr="00873846" w:rsidRDefault="00561099" w:rsidP="00561099">
      <w:pPr>
        <w:jc w:val="center"/>
        <w:rPr>
          <w:b/>
          <w:bCs/>
        </w:rPr>
      </w:pPr>
      <w:r w:rsidRPr="00873846">
        <w:rPr>
          <w:b/>
          <w:bCs/>
        </w:rPr>
        <w:t xml:space="preserve">Zapisnik pogajanj z dne </w:t>
      </w:r>
      <w:r w:rsidR="004419FB">
        <w:rPr>
          <w:b/>
          <w:bCs/>
        </w:rPr>
        <w:t>27</w:t>
      </w:r>
      <w:r>
        <w:rPr>
          <w:b/>
          <w:bCs/>
        </w:rPr>
        <w:t>.11.2025</w:t>
      </w:r>
    </w:p>
    <w:p w14:paraId="6C07E8B1" w14:textId="77777777" w:rsidR="00561099" w:rsidRPr="00873846" w:rsidRDefault="00561099" w:rsidP="00561099">
      <w:pPr>
        <w:rPr>
          <w:i/>
          <w:iCs/>
        </w:rPr>
      </w:pPr>
      <w:r w:rsidRPr="00873846">
        <w:rPr>
          <w:i/>
          <w:iCs/>
        </w:rPr>
        <w:t xml:space="preserve">Prisotni: </w:t>
      </w:r>
    </w:p>
    <w:p w14:paraId="0676AF1A" w14:textId="3543CE3A" w:rsidR="00561099" w:rsidRDefault="00561099" w:rsidP="00561099">
      <w:r>
        <w:t xml:space="preserve">SKUU: Blaž Potokar, Aleša Valič, </w:t>
      </w:r>
      <w:r w:rsidR="004419FB">
        <w:t>Sofia Ristic</w:t>
      </w:r>
      <w:r w:rsidR="00E97BF1">
        <w:t xml:space="preserve"> (do dvanajstih)</w:t>
      </w:r>
      <w:r w:rsidR="004419FB">
        <w:t>, Aleksander Sandi Horvat</w:t>
      </w:r>
      <w:r w:rsidR="00B21946">
        <w:t>, Anja Koren Saftić (delno na MS Teams)</w:t>
      </w:r>
    </w:p>
    <w:p w14:paraId="122836DD" w14:textId="4E6A6588" w:rsidR="00561099" w:rsidRDefault="00561099" w:rsidP="00561099">
      <w:r>
        <w:t>SDRS:</w:t>
      </w:r>
      <w:r w:rsidR="004419FB">
        <w:t xml:space="preserve"> </w:t>
      </w:r>
      <w:r>
        <w:t xml:space="preserve">Toma Zalaznik, </w:t>
      </w:r>
      <w:r w:rsidR="004419FB">
        <w:t xml:space="preserve">Tedej Strah, </w:t>
      </w:r>
      <w:r w:rsidRPr="00A14E53">
        <w:t>Dejan Guzelj (MS Teams</w:t>
      </w:r>
      <w:r w:rsidRPr="00E14D5C">
        <w:t>)</w:t>
      </w:r>
    </w:p>
    <w:p w14:paraId="2BCD7B87" w14:textId="09A42B65" w:rsidR="00561099" w:rsidRDefault="00561099" w:rsidP="00561099">
      <w:r>
        <w:t>Skupina za sistemizacijo: Luka Rupnik, Tina Gruden Marucelj, Tamara Mijošek</w:t>
      </w:r>
      <w:r w:rsidR="004419FB">
        <w:t>, Drago Zadergal</w:t>
      </w:r>
    </w:p>
    <w:p w14:paraId="00D2DDC4" w14:textId="1B8FFE38" w:rsidR="00B21946" w:rsidRDefault="00B21946" w:rsidP="00561099">
      <w:r>
        <w:t>Delavski direktor (po odmoru)</w:t>
      </w:r>
    </w:p>
    <w:p w14:paraId="0508A936" w14:textId="77777777" w:rsidR="00561099" w:rsidRDefault="00561099" w:rsidP="00561099">
      <w:r>
        <w:t xml:space="preserve">Začetek pogajanj: 10:00 </w:t>
      </w:r>
    </w:p>
    <w:p w14:paraId="385034D0" w14:textId="52383E67" w:rsidR="00561099" w:rsidRDefault="00561099" w:rsidP="00561099">
      <w:r>
        <w:t xml:space="preserve">Pogajanja vodi pogajalska </w:t>
      </w:r>
      <w:r w:rsidR="004419FB">
        <w:t>stran sindikatov</w:t>
      </w:r>
      <w:r>
        <w:t xml:space="preserve">: </w:t>
      </w:r>
      <w:r w:rsidR="004419FB">
        <w:t>Blaž Potokar</w:t>
      </w:r>
    </w:p>
    <w:p w14:paraId="7806F23D" w14:textId="06CAAE42" w:rsidR="00561099" w:rsidRDefault="00561099" w:rsidP="00561099">
      <w:r>
        <w:t xml:space="preserve">Konec pogajanj: </w:t>
      </w:r>
      <w:r w:rsidR="00E97BF1">
        <w:t>12:45</w:t>
      </w:r>
    </w:p>
    <w:p w14:paraId="3D8816D4" w14:textId="77777777" w:rsidR="00561099" w:rsidRDefault="00561099" w:rsidP="00561099">
      <w:r>
        <w:t>Vodja današnjih pogajanj predlaga naslednji dnevni red:</w:t>
      </w:r>
    </w:p>
    <w:p w14:paraId="28E0A8D8" w14:textId="12D3A7DF" w:rsidR="00561099" w:rsidRDefault="00561099" w:rsidP="00561099">
      <w:pPr>
        <w:pStyle w:val="Odstavekseznama"/>
        <w:numPr>
          <w:ilvl w:val="0"/>
          <w:numId w:val="1"/>
        </w:numPr>
      </w:pPr>
      <w:r>
        <w:t xml:space="preserve">Pregled zapisnikov </w:t>
      </w:r>
    </w:p>
    <w:p w14:paraId="4DBA3A8A" w14:textId="2DA2D72F" w:rsidR="00561099" w:rsidRDefault="004419FB" w:rsidP="00561099">
      <w:pPr>
        <w:pStyle w:val="Odstavekseznama"/>
        <w:numPr>
          <w:ilvl w:val="0"/>
          <w:numId w:val="1"/>
        </w:numPr>
      </w:pPr>
      <w:r>
        <w:t>Javno naročilo S0748 – aktualne razmere</w:t>
      </w:r>
    </w:p>
    <w:p w14:paraId="12CC02B7" w14:textId="775F3F0F" w:rsidR="004419FB" w:rsidRDefault="004419FB" w:rsidP="00561099">
      <w:pPr>
        <w:pStyle w:val="Odstavekseznama"/>
        <w:numPr>
          <w:ilvl w:val="0"/>
          <w:numId w:val="1"/>
        </w:numPr>
      </w:pPr>
      <w:r>
        <w:t>Podlage za sistemizacijo</w:t>
      </w:r>
    </w:p>
    <w:p w14:paraId="3BB79C0F" w14:textId="38F41094" w:rsidR="004419FB" w:rsidRDefault="004419FB" w:rsidP="00561099">
      <w:pPr>
        <w:pStyle w:val="Odstavekseznama"/>
        <w:numPr>
          <w:ilvl w:val="0"/>
          <w:numId w:val="1"/>
        </w:numPr>
      </w:pPr>
      <w:r>
        <w:t>Prevedbena shema</w:t>
      </w:r>
    </w:p>
    <w:p w14:paraId="02FEB3F9" w14:textId="2662D4B5" w:rsidR="004419FB" w:rsidRDefault="004419FB" w:rsidP="00561099">
      <w:pPr>
        <w:pStyle w:val="Odstavekseznama"/>
        <w:numPr>
          <w:ilvl w:val="0"/>
          <w:numId w:val="1"/>
        </w:numPr>
      </w:pPr>
      <w:r>
        <w:t xml:space="preserve">Splošni problemi pri predlaganih opisih delovnih mest </w:t>
      </w:r>
    </w:p>
    <w:p w14:paraId="7C649253" w14:textId="77777777" w:rsidR="00561099" w:rsidRDefault="00561099" w:rsidP="00561099">
      <w:pPr>
        <w:pStyle w:val="Odstavekseznama"/>
        <w:numPr>
          <w:ilvl w:val="0"/>
          <w:numId w:val="1"/>
        </w:numPr>
      </w:pPr>
      <w:r>
        <w:t xml:space="preserve">Pogajana </w:t>
      </w:r>
      <w:r w:rsidRPr="008F39D5">
        <w:t>o uvrstitvah delovnih mest v plačne razrede v okviru izvedbe nove sistemizacije</w:t>
      </w:r>
    </w:p>
    <w:p w14:paraId="78E2F084" w14:textId="77777777" w:rsidR="00E97BF1" w:rsidRPr="00E97BF1" w:rsidRDefault="00E97BF1" w:rsidP="004419FB">
      <w:pPr>
        <w:rPr>
          <w:b/>
          <w:bCs/>
        </w:rPr>
      </w:pPr>
      <w:r w:rsidRPr="00E97BF1">
        <w:rPr>
          <w:b/>
          <w:bCs/>
        </w:rPr>
        <w:t>Usklajevanje dnevnega reda</w:t>
      </w:r>
    </w:p>
    <w:p w14:paraId="58370F73" w14:textId="06E3AC2F" w:rsidR="004419FB" w:rsidRDefault="00420399" w:rsidP="00E97BF1">
      <w:pPr>
        <w:jc w:val="both"/>
      </w:pPr>
      <w:r>
        <w:t xml:space="preserve">Stran delodajalca </w:t>
      </w:r>
      <w:r w:rsidR="004419FB">
        <w:t xml:space="preserve">protestira, da se širi nabor pogajanj. </w:t>
      </w:r>
      <w:r w:rsidR="00E97BF1">
        <w:t xml:space="preserve">Očitno se </w:t>
      </w:r>
      <w:r w:rsidR="00C05EA6">
        <w:t xml:space="preserve">ponovno </w:t>
      </w:r>
      <w:r w:rsidR="00E97BF1">
        <w:t>ne bomo pogaja</w:t>
      </w:r>
      <w:r w:rsidR="00C05EA6">
        <w:t>li</w:t>
      </w:r>
      <w:r w:rsidR="00E97BF1">
        <w:t xml:space="preserve"> o uvrščanju delovnih mest. </w:t>
      </w:r>
      <w:r w:rsidR="004419FB">
        <w:t>Gre za prolongiranje tistega</w:t>
      </w:r>
      <w:r w:rsidR="00E97BF1">
        <w:t>,</w:t>
      </w:r>
      <w:r w:rsidR="004419FB">
        <w:t xml:space="preserve"> zaradi </w:t>
      </w:r>
      <w:r w:rsidR="00E97BF1">
        <w:t xml:space="preserve">česar se </w:t>
      </w:r>
      <w:r w:rsidR="004419FB">
        <w:t>dobivamo ob četrtkih.</w:t>
      </w:r>
      <w:r w:rsidR="00E97BF1">
        <w:t xml:space="preserve"> </w:t>
      </w:r>
      <w:r w:rsidR="004419FB">
        <w:t xml:space="preserve">Ne glede na vse </w:t>
      </w:r>
      <w:r w:rsidR="00C05EA6">
        <w:t xml:space="preserve">se </w:t>
      </w:r>
      <w:r w:rsidR="004419FB">
        <w:t xml:space="preserve">bo stran delodajalca o </w:t>
      </w:r>
      <w:r w:rsidR="00E97BF1">
        <w:t xml:space="preserve">vseh </w:t>
      </w:r>
      <w:r w:rsidR="004419FB">
        <w:t>teh točkah pogovarjal</w:t>
      </w:r>
      <w:r w:rsidR="00C05EA6">
        <w:t>i s sindikati</w:t>
      </w:r>
      <w:r w:rsidR="004419FB">
        <w:t xml:space="preserve"> v upanju, da bo enkrat zmanjkalo in bomo lahko do zadnje točke lahko prišli. Vedno dobimo dodatne</w:t>
      </w:r>
      <w:r>
        <w:t xml:space="preserve"> pred </w:t>
      </w:r>
      <w:r w:rsidR="004419FB">
        <w:t xml:space="preserve"> točke na vsakem sestanku. </w:t>
      </w:r>
    </w:p>
    <w:p w14:paraId="565E8364" w14:textId="75F88C86" w:rsidR="00420399" w:rsidRDefault="00420399" w:rsidP="004419FB">
      <w:r>
        <w:t>Stališče strani SKUU je da je zavlačevanje pogajanj</w:t>
      </w:r>
      <w:r w:rsidR="00AF67A8">
        <w:t>, ker so dvakrat odpadle, zaradi odsotnosti na delodajalski strani</w:t>
      </w:r>
      <w:r>
        <w:t>.</w:t>
      </w:r>
    </w:p>
    <w:p w14:paraId="513B86FA" w14:textId="52BF4740" w:rsidR="00AF67A8" w:rsidRDefault="00AF67A8" w:rsidP="00C05EA6">
      <w:pPr>
        <w:jc w:val="both"/>
      </w:pPr>
      <w:r>
        <w:t xml:space="preserve">Delodajalska stran pojasni, da je bil vzrok </w:t>
      </w:r>
      <w:r w:rsidR="00C05EA6">
        <w:t>enkrat</w:t>
      </w:r>
      <w:r>
        <w:t xml:space="preserve"> zdravstveni</w:t>
      </w:r>
      <w:r w:rsidR="00422442">
        <w:t xml:space="preserve"> – višja sila</w:t>
      </w:r>
      <w:r w:rsidR="00C05EA6">
        <w:t>, drugič pa je bilo usklajeno s sindikati</w:t>
      </w:r>
      <w:r>
        <w:t>.</w:t>
      </w:r>
    </w:p>
    <w:p w14:paraId="394E8452" w14:textId="705D8D27" w:rsidR="00561099" w:rsidRDefault="00422442" w:rsidP="00561099">
      <w:r>
        <w:t>Pogajanja so se nadaljevala na podlagi p</w:t>
      </w:r>
      <w:r w:rsidR="00561099">
        <w:t>redlagan</w:t>
      </w:r>
      <w:r>
        <w:t>ega</w:t>
      </w:r>
      <w:r w:rsidR="00561099">
        <w:t xml:space="preserve"> dnevn</w:t>
      </w:r>
      <w:r>
        <w:t>ega</w:t>
      </w:r>
      <w:r w:rsidR="00561099">
        <w:t xml:space="preserve"> red</w:t>
      </w:r>
      <w:r>
        <w:t>a.</w:t>
      </w:r>
    </w:p>
    <w:p w14:paraId="14371588" w14:textId="77777777" w:rsidR="00561099" w:rsidRDefault="00561099" w:rsidP="00561099">
      <w:pPr>
        <w:rPr>
          <w:b/>
          <w:bCs/>
        </w:rPr>
      </w:pPr>
      <w:r w:rsidRPr="00CC0FE3">
        <w:rPr>
          <w:b/>
          <w:bCs/>
        </w:rPr>
        <w:t>Točka 1 dnevnega reda:</w:t>
      </w:r>
    </w:p>
    <w:p w14:paraId="648AAB5B" w14:textId="3A731435" w:rsidR="005A5868" w:rsidRDefault="00422442" w:rsidP="00422442">
      <w:pPr>
        <w:jc w:val="both"/>
      </w:pPr>
      <w:r>
        <w:t xml:space="preserve">Sindikat SKUU bo poslal ubesedena njihova stališča, ki jih ni v zapisnikih. </w:t>
      </w:r>
      <w:r w:rsidR="00420399">
        <w:t xml:space="preserve">Zapisnike bomo </w:t>
      </w:r>
      <w:r>
        <w:t>sprejemali</w:t>
      </w:r>
      <w:r w:rsidR="00420399">
        <w:t xml:space="preserve"> na naslednji seji.</w:t>
      </w:r>
    </w:p>
    <w:p w14:paraId="79483DD8" w14:textId="214E3F8F" w:rsidR="00420399" w:rsidRPr="00422442" w:rsidRDefault="00420399">
      <w:pPr>
        <w:rPr>
          <w:b/>
          <w:bCs/>
        </w:rPr>
      </w:pPr>
      <w:r w:rsidRPr="00422442">
        <w:rPr>
          <w:b/>
          <w:bCs/>
        </w:rPr>
        <w:t>Točka 2</w:t>
      </w:r>
      <w:r w:rsidR="00422442" w:rsidRPr="00422442">
        <w:rPr>
          <w:b/>
          <w:bCs/>
        </w:rPr>
        <w:t xml:space="preserve"> dnevnega reda</w:t>
      </w:r>
      <w:r w:rsidRPr="00422442">
        <w:rPr>
          <w:b/>
          <w:bCs/>
        </w:rPr>
        <w:t>:</w:t>
      </w:r>
    </w:p>
    <w:p w14:paraId="580F85CB" w14:textId="68B5866E" w:rsidR="00CC16C9" w:rsidRDefault="00CC16C9">
      <w:r>
        <w:t>Razpravljalo se je:</w:t>
      </w:r>
    </w:p>
    <w:p w14:paraId="284DB6ED" w14:textId="58AA74CD" w:rsidR="00CC16C9" w:rsidRDefault="005707BB" w:rsidP="00CC16C9">
      <w:pPr>
        <w:pStyle w:val="Odstavekseznama"/>
        <w:numPr>
          <w:ilvl w:val="0"/>
          <w:numId w:val="2"/>
        </w:numPr>
      </w:pPr>
      <w:r>
        <w:t>o</w:t>
      </w:r>
      <w:r w:rsidR="00CC16C9">
        <w:t xml:space="preserve"> vplivu javnega naročila na </w:t>
      </w:r>
      <w:r w:rsidR="00420399">
        <w:t>pogajalski proces</w:t>
      </w:r>
      <w:r w:rsidR="00487AC3">
        <w:t>.</w:t>
      </w:r>
    </w:p>
    <w:p w14:paraId="57B83EB9" w14:textId="1E4FBD35" w:rsidR="00CC16C9" w:rsidRDefault="005707BB" w:rsidP="00CC16C9">
      <w:pPr>
        <w:pStyle w:val="Odstavekseznama"/>
        <w:numPr>
          <w:ilvl w:val="0"/>
          <w:numId w:val="2"/>
        </w:numPr>
      </w:pPr>
      <w:r>
        <w:t>o</w:t>
      </w:r>
      <w:r w:rsidR="00CC16C9">
        <w:t xml:space="preserve"> tem, da je zgolj sklop A povezan s sistemizacijo in je namenjen </w:t>
      </w:r>
      <w:r w:rsidR="00420399">
        <w:t>preverjanju strukturne primernosti novih d</w:t>
      </w:r>
      <w:r w:rsidR="00CC16C9">
        <w:t xml:space="preserve">elovnih mest (preverjanje </w:t>
      </w:r>
      <w:r w:rsidR="00420399">
        <w:t>ustreznost vseh opisov d</w:t>
      </w:r>
      <w:r w:rsidR="00CC16C9">
        <w:t xml:space="preserve">elovnih mest in njihova </w:t>
      </w:r>
      <w:r w:rsidR="00420399">
        <w:t>primerljivost</w:t>
      </w:r>
      <w:r w:rsidR="00CC16C9">
        <w:t>)</w:t>
      </w:r>
      <w:r w:rsidR="00487AC3">
        <w:t>.</w:t>
      </w:r>
    </w:p>
    <w:p w14:paraId="2651AFEE" w14:textId="4A643F60" w:rsidR="00CC16C9" w:rsidRDefault="005707BB" w:rsidP="00CC16C9">
      <w:pPr>
        <w:pStyle w:val="Odstavekseznama"/>
        <w:numPr>
          <w:ilvl w:val="0"/>
          <w:numId w:val="2"/>
        </w:numPr>
      </w:pPr>
      <w:r>
        <w:t>o</w:t>
      </w:r>
      <w:r w:rsidR="00CC16C9">
        <w:t xml:space="preserve"> mikrostrukturi. Bilo je pojasnjeno, da le ta ni del sistemizacije.</w:t>
      </w:r>
    </w:p>
    <w:p w14:paraId="457C4269" w14:textId="741A60D5" w:rsidR="00CC16C9" w:rsidRDefault="005707BB" w:rsidP="00CC16C9">
      <w:pPr>
        <w:pStyle w:val="Odstavekseznama"/>
        <w:numPr>
          <w:ilvl w:val="0"/>
          <w:numId w:val="2"/>
        </w:numPr>
      </w:pPr>
      <w:r>
        <w:lastRenderedPageBreak/>
        <w:t>o</w:t>
      </w:r>
      <w:r w:rsidR="00CC16C9">
        <w:t xml:space="preserve"> prestrukturiranju, predvsem na kadrovskem področju</w:t>
      </w:r>
      <w:r w:rsidR="00487AC3">
        <w:t>.</w:t>
      </w:r>
    </w:p>
    <w:p w14:paraId="7683AB14" w14:textId="3301CFA1" w:rsidR="00CC16C9" w:rsidRDefault="005707BB" w:rsidP="00CC16C9">
      <w:pPr>
        <w:pStyle w:val="Odstavekseznama"/>
        <w:numPr>
          <w:ilvl w:val="0"/>
          <w:numId w:val="2"/>
        </w:numPr>
      </w:pPr>
      <w:r>
        <w:t>o</w:t>
      </w:r>
      <w:r w:rsidR="00CC16C9">
        <w:t xml:space="preserve"> tem, da opise delovnih mest pripravi delodajalec, sindikalna stran pa se do njih opredeli in predlaga konstruktivne dopolnitve</w:t>
      </w:r>
      <w:r w:rsidR="00487AC3">
        <w:t>.</w:t>
      </w:r>
    </w:p>
    <w:p w14:paraId="5258BFCE" w14:textId="67871DE4" w:rsidR="00CC16C9" w:rsidRDefault="005707BB" w:rsidP="00CC16C9">
      <w:pPr>
        <w:pStyle w:val="Odstavekseznama"/>
        <w:numPr>
          <w:ilvl w:val="0"/>
          <w:numId w:val="2"/>
        </w:numPr>
      </w:pPr>
      <w:r>
        <w:t>o</w:t>
      </w:r>
      <w:r w:rsidR="00CC16C9">
        <w:t xml:space="preserve"> tem, da se ne potrebuje cele sistemizacije, da se pregleda eno delovno mesto</w:t>
      </w:r>
      <w:r w:rsidR="00487AC3">
        <w:t>.</w:t>
      </w:r>
    </w:p>
    <w:p w14:paraId="65F6DDAE" w14:textId="45929BD4" w:rsidR="00CC16C9" w:rsidRDefault="00CC16C9" w:rsidP="00CC16C9">
      <w:pPr>
        <w:pStyle w:val="Odstavekseznama"/>
        <w:numPr>
          <w:ilvl w:val="0"/>
          <w:numId w:val="2"/>
        </w:numPr>
      </w:pPr>
      <w:r>
        <w:t>o tem, da analiza delovnih mest ne vpliva na plačni razred</w:t>
      </w:r>
      <w:r w:rsidR="00487AC3">
        <w:t>.</w:t>
      </w:r>
    </w:p>
    <w:p w14:paraId="5319E157" w14:textId="2470F25A" w:rsidR="00CC16C9" w:rsidRDefault="00CC16C9" w:rsidP="00CC16C9">
      <w:pPr>
        <w:pStyle w:val="Odstavekseznama"/>
        <w:numPr>
          <w:ilvl w:val="0"/>
          <w:numId w:val="2"/>
        </w:numPr>
      </w:pPr>
      <w:r>
        <w:t>o skrbi sindikatov za varnost zaposlenih</w:t>
      </w:r>
      <w:r w:rsidR="00487AC3">
        <w:t>.</w:t>
      </w:r>
    </w:p>
    <w:p w14:paraId="7A7FFC1D" w14:textId="1C0E3479" w:rsidR="00CC16C9" w:rsidRDefault="00CC16C9" w:rsidP="00CC16C9">
      <w:pPr>
        <w:pStyle w:val="Odstavekseznama"/>
        <w:numPr>
          <w:ilvl w:val="0"/>
          <w:numId w:val="2"/>
        </w:numPr>
      </w:pPr>
      <w:r>
        <w:t>o fo</w:t>
      </w:r>
      <w:r w:rsidR="005707BB">
        <w:t>rmaliziranosti varovalk (dostavljene so bile po elektronski pošti, po začetku današnjih pogajanj)</w:t>
      </w:r>
      <w:r w:rsidR="00487AC3">
        <w:t>.</w:t>
      </w:r>
    </w:p>
    <w:p w14:paraId="1E91181A" w14:textId="67FFCE43" w:rsidR="005707BB" w:rsidRDefault="005707BB" w:rsidP="00CC16C9">
      <w:pPr>
        <w:pStyle w:val="Odstavekseznama"/>
        <w:numPr>
          <w:ilvl w:val="0"/>
          <w:numId w:val="2"/>
        </w:numPr>
      </w:pPr>
      <w:r>
        <w:t>o tem, da gre pri tem javnem naročilu za izredne projekte</w:t>
      </w:r>
      <w:r w:rsidR="00487AC3">
        <w:t>.</w:t>
      </w:r>
    </w:p>
    <w:p w14:paraId="0769B7C0" w14:textId="6531139B" w:rsidR="00B21946" w:rsidRPr="005707BB" w:rsidRDefault="00B21946">
      <w:pPr>
        <w:rPr>
          <w:b/>
          <w:bCs/>
        </w:rPr>
      </w:pPr>
      <w:r w:rsidRPr="005707BB">
        <w:rPr>
          <w:b/>
          <w:bCs/>
        </w:rPr>
        <w:t xml:space="preserve">Točka 3 </w:t>
      </w:r>
      <w:r w:rsidR="005707BB" w:rsidRPr="005707BB">
        <w:rPr>
          <w:b/>
          <w:bCs/>
        </w:rPr>
        <w:t>dnevnega reda:</w:t>
      </w:r>
    </w:p>
    <w:p w14:paraId="6E9DE2C0" w14:textId="77777777" w:rsidR="005707BB" w:rsidRDefault="005707BB">
      <w:r>
        <w:t>Razpravljalo se je:</w:t>
      </w:r>
    </w:p>
    <w:p w14:paraId="3323543D" w14:textId="5B98C50B" w:rsidR="005707BB" w:rsidRDefault="005707BB" w:rsidP="005707BB">
      <w:pPr>
        <w:pStyle w:val="Odstavekseznama"/>
        <w:numPr>
          <w:ilvl w:val="0"/>
          <w:numId w:val="2"/>
        </w:numPr>
      </w:pPr>
      <w:r>
        <w:t xml:space="preserve">o dokumentu </w:t>
      </w:r>
      <w:r w:rsidR="00B21946">
        <w:t xml:space="preserve">računskega sodišča </w:t>
      </w:r>
      <w:r w:rsidR="00487AC3">
        <w:t>.</w:t>
      </w:r>
    </w:p>
    <w:p w14:paraId="66699C05" w14:textId="0ECC15A2" w:rsidR="005707BB" w:rsidRDefault="005707BB" w:rsidP="005C46DD">
      <w:pPr>
        <w:pStyle w:val="Odstavekseznama"/>
        <w:numPr>
          <w:ilvl w:val="0"/>
          <w:numId w:val="2"/>
        </w:numPr>
        <w:jc w:val="both"/>
      </w:pPr>
      <w:r>
        <w:t xml:space="preserve">o </w:t>
      </w:r>
      <w:r w:rsidR="00B21946">
        <w:t>analizi potreb</w:t>
      </w:r>
      <w:r>
        <w:t>, ki se</w:t>
      </w:r>
      <w:r w:rsidR="00B21946">
        <w:t xml:space="preserve"> nanaša na število zaposlenih</w:t>
      </w:r>
      <w:r>
        <w:t xml:space="preserve"> (izvajalcev)</w:t>
      </w:r>
      <w:r w:rsidR="00B21946">
        <w:t xml:space="preserve"> ne glede na to kakšno število delovnih mest</w:t>
      </w:r>
      <w:r>
        <w:t xml:space="preserve"> in katera bomo imeli</w:t>
      </w:r>
      <w:r w:rsidR="00487AC3">
        <w:t>.</w:t>
      </w:r>
    </w:p>
    <w:p w14:paraId="5F047CAC" w14:textId="4666AB23" w:rsidR="005707BB" w:rsidRDefault="005707BB" w:rsidP="00487AC3">
      <w:pPr>
        <w:pStyle w:val="Odstavekseznama"/>
        <w:numPr>
          <w:ilvl w:val="0"/>
          <w:numId w:val="2"/>
        </w:numPr>
        <w:jc w:val="both"/>
      </w:pPr>
      <w:r>
        <w:t>o tem da je analiza potreb podlaga, vendar pa je bilo pojasnjeno da je le ta bolj povezana z normativi in oblikovanjem kadrovske strukture na podlagi PPN, kot z novimi delovnimi mesti</w:t>
      </w:r>
      <w:r w:rsidR="00487AC3">
        <w:t>.</w:t>
      </w:r>
    </w:p>
    <w:p w14:paraId="1E558CAB" w14:textId="6BC03BE6" w:rsidR="00B21946" w:rsidRDefault="005707BB" w:rsidP="00487AC3">
      <w:pPr>
        <w:pStyle w:val="Odstavekseznama"/>
        <w:numPr>
          <w:ilvl w:val="0"/>
          <w:numId w:val="2"/>
        </w:numPr>
        <w:jc w:val="both"/>
      </w:pPr>
      <w:r>
        <w:t xml:space="preserve">o tem, da je potrebno urediti </w:t>
      </w:r>
      <w:r w:rsidR="00B21946">
        <w:t>sistemizacij</w:t>
      </w:r>
      <w:r>
        <w:t>o, ker trenutna ni primerno urejena – namen teh pogajanj je ravno to</w:t>
      </w:r>
      <w:r w:rsidR="00487AC3">
        <w:t>.</w:t>
      </w:r>
    </w:p>
    <w:p w14:paraId="3E9D2B79" w14:textId="48C6CCC2" w:rsidR="005707BB" w:rsidRDefault="005707BB" w:rsidP="00487AC3">
      <w:pPr>
        <w:pStyle w:val="Odstavekseznama"/>
        <w:numPr>
          <w:ilvl w:val="0"/>
          <w:numId w:val="2"/>
        </w:numPr>
        <w:jc w:val="both"/>
      </w:pPr>
      <w:r>
        <w:t>o nedefiniranih področjih dela v sistemizaciji</w:t>
      </w:r>
      <w:r w:rsidR="00487AC3">
        <w:t>.</w:t>
      </w:r>
    </w:p>
    <w:p w14:paraId="2A48E407" w14:textId="34C98092" w:rsidR="00F47613" w:rsidRDefault="00F47613" w:rsidP="00487AC3">
      <w:pPr>
        <w:pStyle w:val="Odstavekseznama"/>
        <w:numPr>
          <w:ilvl w:val="0"/>
          <w:numId w:val="2"/>
        </w:numPr>
        <w:jc w:val="both"/>
      </w:pPr>
      <w:r>
        <w:t xml:space="preserve">o vsebinski analizi, ki je bila opravljena s strokovnjaki s </w:t>
      </w:r>
      <w:r w:rsidR="005C46DD">
        <w:t>področij</w:t>
      </w:r>
      <w:r>
        <w:t>, za katera so se pripravljali novi opisi delovnih mest. Analiza se je tako materializirala v opisih novih delovnih mestih.</w:t>
      </w:r>
    </w:p>
    <w:p w14:paraId="0588AB9F" w14:textId="6DAA511A" w:rsidR="00F47613" w:rsidRDefault="00487AC3" w:rsidP="00487AC3">
      <w:pPr>
        <w:pStyle w:val="Odstavekseznama"/>
        <w:numPr>
          <w:ilvl w:val="0"/>
          <w:numId w:val="2"/>
        </w:numPr>
        <w:jc w:val="both"/>
      </w:pPr>
      <w:r>
        <w:t>o</w:t>
      </w:r>
      <w:r w:rsidR="00F47613">
        <w:t xml:space="preserve"> mikroorganizaciji, vendar je bilo pojasnjeno, da le ta ne vpliva na uvrstitve delovnih mest v plačne razrede. Delovno mesto se vrednoti glede na tarifni razred v katerem se nahaja in glede na naravo in zahtevnost delovnih nalog, ter vseh ostalih informacij iz opisa delovnega mesta.</w:t>
      </w:r>
    </w:p>
    <w:p w14:paraId="25403208" w14:textId="353E708F" w:rsidR="00CB56E1" w:rsidRDefault="00487AC3" w:rsidP="00487AC3">
      <w:pPr>
        <w:pStyle w:val="Odstavekseznama"/>
        <w:numPr>
          <w:ilvl w:val="0"/>
          <w:numId w:val="2"/>
        </w:numPr>
        <w:jc w:val="both"/>
      </w:pPr>
      <w:r>
        <w:t>o</w:t>
      </w:r>
      <w:r w:rsidR="00F47613">
        <w:t xml:space="preserve"> večopravilnosti -  o tem, da je to </w:t>
      </w:r>
      <w:r w:rsidR="00CB56E1">
        <w:t>en</w:t>
      </w:r>
      <w:r w:rsidR="00F47613">
        <w:t>a</w:t>
      </w:r>
      <w:r w:rsidR="00CB56E1">
        <w:t xml:space="preserve"> od osnovnih treh glavnih točk, ki jih hoče</w:t>
      </w:r>
      <w:r w:rsidR="00F47613">
        <w:t xml:space="preserve"> uprava s </w:t>
      </w:r>
      <w:r w:rsidR="00CB56E1">
        <w:t xml:space="preserve">to </w:t>
      </w:r>
      <w:r w:rsidR="00F47613">
        <w:t>novo sistemizacijo</w:t>
      </w:r>
      <w:r w:rsidR="00CB56E1">
        <w:t xml:space="preserve"> nasloviti</w:t>
      </w:r>
      <w:r w:rsidR="00F47613">
        <w:t xml:space="preserve">, ker ravno </w:t>
      </w:r>
      <w:r w:rsidR="00CB56E1">
        <w:t xml:space="preserve">z </w:t>
      </w:r>
      <w:r w:rsidR="00F47613">
        <w:t>višino plačnega razreda</w:t>
      </w:r>
      <w:r w:rsidR="00CB56E1">
        <w:t xml:space="preserve"> to lahko ustrezno naslovimo</w:t>
      </w:r>
      <w:r w:rsidR="00F47613">
        <w:t>.</w:t>
      </w:r>
    </w:p>
    <w:p w14:paraId="062E9424" w14:textId="029FC06A" w:rsidR="00816FBF" w:rsidRDefault="00487AC3" w:rsidP="00487AC3">
      <w:pPr>
        <w:pStyle w:val="Odstavekseznama"/>
        <w:numPr>
          <w:ilvl w:val="0"/>
          <w:numId w:val="2"/>
        </w:numPr>
        <w:jc w:val="both"/>
      </w:pPr>
      <w:r>
        <w:t>o</w:t>
      </w:r>
      <w:r w:rsidR="005C46DD">
        <w:t xml:space="preserve"> analizi, o shemi delovnih mest in o tem, da bodo sindikati sami </w:t>
      </w:r>
      <w:r w:rsidR="00816FBF">
        <w:t>ocenili koliko posameznikov rabimo</w:t>
      </w:r>
      <w:r w:rsidR="005C46DD">
        <w:t xml:space="preserve">. Dobili so odgovor, da </w:t>
      </w:r>
      <w:r w:rsidR="00816FBF">
        <w:t>organizacijska umeščenost ne vpliva</w:t>
      </w:r>
      <w:r w:rsidR="005C46DD">
        <w:t xml:space="preserve"> na</w:t>
      </w:r>
      <w:r w:rsidR="00816FBF">
        <w:t xml:space="preserve"> vrednotenje</w:t>
      </w:r>
      <w:r w:rsidR="005C46DD">
        <w:t xml:space="preserve"> delovnih mest</w:t>
      </w:r>
      <w:r w:rsidR="00816FBF">
        <w:t>.</w:t>
      </w:r>
    </w:p>
    <w:p w14:paraId="7AFB4C55" w14:textId="45C395A8" w:rsidR="005C46DD" w:rsidRDefault="00487AC3" w:rsidP="00487AC3">
      <w:pPr>
        <w:pStyle w:val="Odstavekseznama"/>
        <w:numPr>
          <w:ilvl w:val="0"/>
          <w:numId w:val="2"/>
        </w:numPr>
        <w:jc w:val="both"/>
      </w:pPr>
      <w:r>
        <w:t>o</w:t>
      </w:r>
      <w:r w:rsidR="005C46DD">
        <w:t xml:space="preserve"> masi plač</w:t>
      </w:r>
      <w:r>
        <w:t>.</w:t>
      </w:r>
    </w:p>
    <w:p w14:paraId="24097A10" w14:textId="4F757DAC" w:rsidR="003A62A0" w:rsidRPr="00F47613" w:rsidRDefault="003A62A0" w:rsidP="00487AC3">
      <w:pPr>
        <w:jc w:val="both"/>
        <w:rPr>
          <w:b/>
          <w:bCs/>
        </w:rPr>
      </w:pPr>
      <w:r w:rsidRPr="00F47613">
        <w:rPr>
          <w:b/>
          <w:bCs/>
        </w:rPr>
        <w:t>Točka 4</w:t>
      </w:r>
      <w:r w:rsidR="00F47613" w:rsidRPr="00F47613">
        <w:rPr>
          <w:b/>
          <w:bCs/>
        </w:rPr>
        <w:t xml:space="preserve"> dnevnega reda</w:t>
      </w:r>
      <w:r w:rsidRPr="00F47613">
        <w:rPr>
          <w:b/>
          <w:bCs/>
        </w:rPr>
        <w:t>:</w:t>
      </w:r>
    </w:p>
    <w:p w14:paraId="23F3D2B3" w14:textId="77777777" w:rsidR="005C46DD" w:rsidRDefault="005C46DD" w:rsidP="00487AC3">
      <w:pPr>
        <w:jc w:val="both"/>
      </w:pPr>
      <w:r>
        <w:t>Razpravljalo se je:</w:t>
      </w:r>
    </w:p>
    <w:p w14:paraId="4124732C" w14:textId="0DA9FF07" w:rsidR="005C46DD" w:rsidRDefault="005C46DD" w:rsidP="00487AC3">
      <w:pPr>
        <w:pStyle w:val="Odstavekseznama"/>
        <w:numPr>
          <w:ilvl w:val="0"/>
          <w:numId w:val="2"/>
        </w:numPr>
        <w:jc w:val="both"/>
      </w:pPr>
      <w:r>
        <w:t>o projekciji, ki jo želijo narediti sindikati, da bodo vedeli, koliko nas bo to stalo (plačna masa</w:t>
      </w:r>
      <w:r w:rsidR="00141F0B">
        <w:t>, zaradi izostanka večopravilnosti in želje sindikatov po kontroli nad tem)</w:t>
      </w:r>
      <w:r w:rsidR="00487AC3">
        <w:t>.</w:t>
      </w:r>
    </w:p>
    <w:p w14:paraId="33CE325C" w14:textId="4DA96D22" w:rsidR="005C46DD" w:rsidRDefault="005C46DD" w:rsidP="00487AC3">
      <w:pPr>
        <w:pStyle w:val="Odstavekseznama"/>
        <w:numPr>
          <w:ilvl w:val="0"/>
          <w:numId w:val="2"/>
        </w:numPr>
        <w:jc w:val="both"/>
      </w:pPr>
      <w:r>
        <w:t>o primerljivosti in za to sindikati potrebujejo celoto</w:t>
      </w:r>
      <w:r w:rsidR="00487AC3">
        <w:t>.</w:t>
      </w:r>
    </w:p>
    <w:p w14:paraId="06F56CE0" w14:textId="77CC9707" w:rsidR="005C46DD" w:rsidRDefault="005C46DD" w:rsidP="00487AC3">
      <w:pPr>
        <w:pStyle w:val="Odstavekseznama"/>
        <w:numPr>
          <w:ilvl w:val="0"/>
          <w:numId w:val="2"/>
        </w:numPr>
        <w:jc w:val="both"/>
      </w:pPr>
      <w:r>
        <w:t>o tem, da moramo pri vrednotenju delovnega mesta vrednotiti vse tisto, kar se pri delovnem mestu vrednoti</w:t>
      </w:r>
      <w:r w:rsidR="00487AC3">
        <w:t>.</w:t>
      </w:r>
    </w:p>
    <w:p w14:paraId="254692F0" w14:textId="06E59548" w:rsidR="00751A97" w:rsidRPr="00E66DFF" w:rsidRDefault="00E66DFF" w:rsidP="00E66DFF">
      <w:pPr>
        <w:rPr>
          <w:b/>
          <w:bCs/>
        </w:rPr>
      </w:pPr>
      <w:r w:rsidRPr="00E66DFF">
        <w:rPr>
          <w:b/>
          <w:bCs/>
        </w:rPr>
        <w:t xml:space="preserve">Točki 5 in 6 dnevnega reda se prestavijo na </w:t>
      </w:r>
      <w:r w:rsidR="00751A97" w:rsidRPr="00E66DFF">
        <w:rPr>
          <w:b/>
          <w:bCs/>
        </w:rPr>
        <w:t xml:space="preserve">naslednja pogajanja </w:t>
      </w:r>
    </w:p>
    <w:p w14:paraId="50974ED5" w14:textId="57430252" w:rsidR="00C63A91" w:rsidRDefault="00FE7EA8">
      <w:r w:rsidRPr="00E66DFF">
        <w:rPr>
          <w:i/>
          <w:iCs/>
          <w:color w:val="156082" w:themeColor="accent1"/>
        </w:rPr>
        <w:t xml:space="preserve">Sklep 1: </w:t>
      </w:r>
      <w:r w:rsidR="00E66DFF" w:rsidRPr="008F39D5">
        <w:rPr>
          <w:i/>
          <w:color w:val="156082" w:themeColor="accent1"/>
        </w:rPr>
        <w:t>Naslednja seja pogajalske skupine bo v četrtek</w:t>
      </w:r>
      <w:r w:rsidR="00E66DFF">
        <w:rPr>
          <w:i/>
          <w:color w:val="156082" w:themeColor="accent1"/>
        </w:rPr>
        <w:t xml:space="preserve">, </w:t>
      </w:r>
      <w:r w:rsidR="00E66DFF" w:rsidRPr="00E66DFF">
        <w:rPr>
          <w:i/>
          <w:iCs/>
          <w:color w:val="156082" w:themeColor="accent1"/>
        </w:rPr>
        <w:t xml:space="preserve"> </w:t>
      </w:r>
      <w:r w:rsidR="00751A97" w:rsidRPr="00E66DFF">
        <w:rPr>
          <w:i/>
          <w:iCs/>
          <w:color w:val="156082" w:themeColor="accent1"/>
        </w:rPr>
        <w:t>4.12.2025 ob 10. uri.</w:t>
      </w:r>
    </w:p>
    <w:sectPr w:rsidR="00C63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B014F"/>
    <w:multiLevelType w:val="hybridMultilevel"/>
    <w:tmpl w:val="34088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E3F"/>
    <w:multiLevelType w:val="hybridMultilevel"/>
    <w:tmpl w:val="B9407662"/>
    <w:lvl w:ilvl="0" w:tplc="B2FE695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05401">
    <w:abstractNumId w:val="0"/>
  </w:num>
  <w:num w:numId="2" w16cid:durableId="7012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99"/>
    <w:rsid w:val="00141F0B"/>
    <w:rsid w:val="0035404E"/>
    <w:rsid w:val="00361192"/>
    <w:rsid w:val="003A62A0"/>
    <w:rsid w:val="003D6D0D"/>
    <w:rsid w:val="00420399"/>
    <w:rsid w:val="00422442"/>
    <w:rsid w:val="004419FB"/>
    <w:rsid w:val="00487AC3"/>
    <w:rsid w:val="0050088F"/>
    <w:rsid w:val="00503294"/>
    <w:rsid w:val="00561099"/>
    <w:rsid w:val="005707BB"/>
    <w:rsid w:val="005A5868"/>
    <w:rsid w:val="005C46DD"/>
    <w:rsid w:val="00751A97"/>
    <w:rsid w:val="00816FBF"/>
    <w:rsid w:val="00852F65"/>
    <w:rsid w:val="008A426F"/>
    <w:rsid w:val="00905647"/>
    <w:rsid w:val="00AC641D"/>
    <w:rsid w:val="00AF67A8"/>
    <w:rsid w:val="00B21946"/>
    <w:rsid w:val="00C048CF"/>
    <w:rsid w:val="00C05EA6"/>
    <w:rsid w:val="00C63A91"/>
    <w:rsid w:val="00CB56E1"/>
    <w:rsid w:val="00CC16C9"/>
    <w:rsid w:val="00CC21C0"/>
    <w:rsid w:val="00E66DFF"/>
    <w:rsid w:val="00E97BF1"/>
    <w:rsid w:val="00EF44C0"/>
    <w:rsid w:val="00F1637A"/>
    <w:rsid w:val="00F47613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63BC"/>
  <w15:chartTrackingRefBased/>
  <w15:docId w15:val="{C0A528E3-8849-4AFA-94F2-709EF676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1099"/>
  </w:style>
  <w:style w:type="paragraph" w:styleId="Naslov1">
    <w:name w:val="heading 1"/>
    <w:basedOn w:val="Navaden"/>
    <w:next w:val="Navaden"/>
    <w:link w:val="Naslov1Znak"/>
    <w:uiPriority w:val="9"/>
    <w:qFormat/>
    <w:rsid w:val="00561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61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1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1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1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1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1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1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1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61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61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1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10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109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10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109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10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10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61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61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61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61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61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6109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6109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6109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61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6109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610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906DCB-65EA-456C-8E29-69E95594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en Marucelj Tina</dc:creator>
  <cp:keywords/>
  <dc:description/>
  <cp:lastModifiedBy>Gruden Marucelj Tina</cp:lastModifiedBy>
  <cp:revision>9</cp:revision>
  <cp:lastPrinted>2025-12-03T09:47:00Z</cp:lastPrinted>
  <dcterms:created xsi:type="dcterms:W3CDTF">2025-12-03T09:02:00Z</dcterms:created>
  <dcterms:modified xsi:type="dcterms:W3CDTF">2025-12-03T10:26:00Z</dcterms:modified>
</cp:coreProperties>
</file>